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784" w:rsidRDefault="00CE7784" w:rsidP="00CE77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29F" w:rsidRDefault="000D729F" w:rsidP="000D729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53011" cy="1672281"/>
            <wp:effectExtent l="19050" t="0" r="0" b="0"/>
            <wp:docPr id="1" name="Рисунок 1" descr="C:\Users\е\Desktop\программы 22-23 г\пе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\Desktop\программы 22-23 г\пеать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784" cy="16708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729F" w:rsidRDefault="000D729F" w:rsidP="00CE77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29F" w:rsidRDefault="000D729F" w:rsidP="00CE77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29F" w:rsidRDefault="000D729F" w:rsidP="00CE77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29F" w:rsidRDefault="000D729F" w:rsidP="00CE77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29F" w:rsidRPr="00CE7784" w:rsidRDefault="000D729F" w:rsidP="00CE77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784" w:rsidRPr="00CE7784" w:rsidRDefault="00CE7784" w:rsidP="00CE77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78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E7784" w:rsidRPr="00CE7784" w:rsidRDefault="00CE7784" w:rsidP="00CE77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784">
        <w:rPr>
          <w:rFonts w:ascii="Times New Roman" w:hAnsi="Times New Roman" w:cs="Times New Roman"/>
          <w:b/>
          <w:sz w:val="28"/>
          <w:szCs w:val="28"/>
        </w:rPr>
        <w:t>о защите, хранении, обработке и передаче персональных данных</w:t>
      </w:r>
    </w:p>
    <w:p w:rsidR="00CE7784" w:rsidRPr="00CE7784" w:rsidRDefault="00CE7784" w:rsidP="00CE77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784">
        <w:rPr>
          <w:rFonts w:ascii="Times New Roman" w:hAnsi="Times New Roman" w:cs="Times New Roman"/>
          <w:b/>
          <w:sz w:val="28"/>
          <w:szCs w:val="28"/>
        </w:rPr>
        <w:t>работников и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ающихся МУ Д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ренде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ЦДТ</w:t>
      </w:r>
    </w:p>
    <w:p w:rsidR="00CE7784" w:rsidRPr="00CE7784" w:rsidRDefault="00CE7784" w:rsidP="00CE77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Настоящее Положение о защите, хранении, обработке и передаче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персональных данных работников и обучающихся (далее Положение) МУ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нд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Д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Pr="00CE77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7784">
        <w:rPr>
          <w:rFonts w:ascii="Times New Roman" w:hAnsi="Times New Roman" w:cs="Times New Roman"/>
          <w:sz w:val="28"/>
          <w:szCs w:val="28"/>
        </w:rPr>
        <w:t>далее Учреждение) разработано в соответствии со статьёй 24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 xml:space="preserve">Конституции РФ, Трудовым кодексом РФ и Федеральным законом </w:t>
      </w:r>
      <w:proofErr w:type="gramStart"/>
      <w:r w:rsidRPr="00CE7784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 xml:space="preserve">27.07.2006 </w:t>
      </w:r>
      <w:proofErr w:type="spellStart"/>
      <w:r w:rsidRPr="00CE7784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CE7784">
        <w:rPr>
          <w:rFonts w:ascii="Times New Roman" w:hAnsi="Times New Roman" w:cs="Times New Roman"/>
          <w:sz w:val="28"/>
          <w:szCs w:val="28"/>
        </w:rPr>
        <w:t xml:space="preserve"> 149-ФЗ 2 «Об информации, информационных технологиях 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 xml:space="preserve">защите информации», от 27.07.2006 </w:t>
      </w:r>
      <w:proofErr w:type="spellStart"/>
      <w:r w:rsidRPr="00CE7784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CE7784"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,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01.11.2012 </w:t>
      </w:r>
      <w:proofErr w:type="spellStart"/>
      <w:r w:rsidRPr="00CE7784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CE7784">
        <w:rPr>
          <w:rFonts w:ascii="Times New Roman" w:hAnsi="Times New Roman" w:cs="Times New Roman"/>
          <w:sz w:val="28"/>
          <w:szCs w:val="28"/>
        </w:rPr>
        <w:t xml:space="preserve"> 1119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 xml:space="preserve">требований к защите персональных данных при их обработке </w:t>
      </w:r>
      <w:proofErr w:type="gramStart"/>
      <w:r w:rsidRPr="00CE778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proofErr w:type="gramStart"/>
      <w:r w:rsidRPr="00CE7784">
        <w:rPr>
          <w:rFonts w:ascii="Times New Roman" w:hAnsi="Times New Roman" w:cs="Times New Roman"/>
          <w:sz w:val="28"/>
          <w:szCs w:val="28"/>
        </w:rPr>
        <w:t>системах</w:t>
      </w:r>
      <w:proofErr w:type="gramEnd"/>
      <w:r w:rsidRPr="00CE7784">
        <w:rPr>
          <w:rFonts w:ascii="Times New Roman" w:hAnsi="Times New Roman" w:cs="Times New Roman"/>
          <w:sz w:val="28"/>
          <w:szCs w:val="28"/>
        </w:rPr>
        <w:t xml:space="preserve"> персональных данных».</w:t>
      </w:r>
    </w:p>
    <w:p w:rsidR="00CE7784" w:rsidRPr="007077E3" w:rsidRDefault="00CE7784" w:rsidP="007077E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077E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77E3">
        <w:rPr>
          <w:rFonts w:ascii="Times New Roman" w:hAnsi="Times New Roman" w:cs="Times New Roman"/>
          <w:sz w:val="28"/>
          <w:szCs w:val="28"/>
        </w:rPr>
        <w:t>1.1. Персональные данные</w:t>
      </w:r>
      <w:r w:rsidRPr="00CE7784">
        <w:rPr>
          <w:rFonts w:ascii="Times New Roman" w:hAnsi="Times New Roman" w:cs="Times New Roman"/>
          <w:sz w:val="28"/>
          <w:szCs w:val="28"/>
        </w:rPr>
        <w:t xml:space="preserve"> – любая информация, относящаяся </w:t>
      </w:r>
      <w:proofErr w:type="gramStart"/>
      <w:r w:rsidRPr="00CE7784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E7784">
        <w:rPr>
          <w:rFonts w:ascii="Times New Roman" w:hAnsi="Times New Roman" w:cs="Times New Roman"/>
          <w:sz w:val="28"/>
          <w:szCs w:val="28"/>
        </w:rPr>
        <w:t>определённому</w:t>
      </w:r>
      <w:proofErr w:type="gramEnd"/>
      <w:r w:rsidRPr="00CE7784">
        <w:rPr>
          <w:rFonts w:ascii="Times New Roman" w:hAnsi="Times New Roman" w:cs="Times New Roman"/>
          <w:sz w:val="28"/>
          <w:szCs w:val="28"/>
        </w:rPr>
        <w:t xml:space="preserve"> или определяемому на основании такой информации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E7784">
        <w:rPr>
          <w:rFonts w:ascii="Times New Roman" w:hAnsi="Times New Roman" w:cs="Times New Roman"/>
          <w:sz w:val="28"/>
          <w:szCs w:val="28"/>
        </w:rPr>
        <w:t>физическому лицу (субъекту персональных данных), в том числе его фамил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имя, отчество, год, месяц, дата и место рождения, адрес, семейное, социаль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имущественное положение, образование, профессия, доходы, друг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информация.</w:t>
      </w:r>
      <w:proofErr w:type="gramEnd"/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1.2. Персональные данные работника – информация, необходимая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 xml:space="preserve">работодателю в связи с трудовыми взаимоотношениями и </w:t>
      </w:r>
      <w:proofErr w:type="gramStart"/>
      <w:r w:rsidRPr="00CE7784">
        <w:rPr>
          <w:rFonts w:ascii="Times New Roman" w:hAnsi="Times New Roman" w:cs="Times New Roman"/>
          <w:sz w:val="28"/>
          <w:szCs w:val="28"/>
        </w:rPr>
        <w:t>касающаяся</w:t>
      </w:r>
      <w:proofErr w:type="gramEnd"/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конкретного работника.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 xml:space="preserve">Персональные данные </w:t>
      </w:r>
      <w:proofErr w:type="gramStart"/>
      <w:r w:rsidRPr="00CE778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7784">
        <w:rPr>
          <w:rFonts w:ascii="Times New Roman" w:hAnsi="Times New Roman" w:cs="Times New Roman"/>
          <w:sz w:val="28"/>
          <w:szCs w:val="28"/>
        </w:rPr>
        <w:t xml:space="preserve"> – информация необходимая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 xml:space="preserve">Учреждению в связи с отношениями, возникающими между </w:t>
      </w:r>
      <w:proofErr w:type="gramStart"/>
      <w:r w:rsidRPr="00CE778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E7784">
        <w:rPr>
          <w:rFonts w:ascii="Times New Roman" w:hAnsi="Times New Roman" w:cs="Times New Roman"/>
          <w:sz w:val="28"/>
          <w:szCs w:val="28"/>
        </w:rPr>
        <w:t>,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его родителями (законными представителями) и Учреждением.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 xml:space="preserve">1.3. Обработка персональных данных – действие (операция) </w:t>
      </w:r>
      <w:proofErr w:type="gramStart"/>
      <w:r w:rsidRPr="00CE778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персональными данными, включая сбор, систематизацию, накопление,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lastRenderedPageBreak/>
        <w:t>распространение (в том числе передачу), обезличивание, блокирование,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уничтожение персональных данных.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 xml:space="preserve">Распространение персональных данных – действия, направленные </w:t>
      </w:r>
      <w:proofErr w:type="gramStart"/>
      <w:r w:rsidRPr="00CE778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E7784">
        <w:rPr>
          <w:rFonts w:ascii="Times New Roman" w:hAnsi="Times New Roman" w:cs="Times New Roman"/>
          <w:sz w:val="28"/>
          <w:szCs w:val="28"/>
        </w:rPr>
        <w:t>передачу персональных данных определённому кругу лиц (передача</w:t>
      </w:r>
      <w:proofErr w:type="gramEnd"/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персональных данных) или на ознакомление с персональными данными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неограниченного круга лиц, в том числе обнародование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, размещение </w:t>
      </w:r>
      <w:proofErr w:type="gramStart"/>
      <w:r w:rsidRPr="00CE77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E7784">
        <w:rPr>
          <w:rFonts w:ascii="Times New Roman" w:hAnsi="Times New Roman" w:cs="Times New Roman"/>
          <w:sz w:val="28"/>
          <w:szCs w:val="28"/>
        </w:rPr>
        <w:t xml:space="preserve"> информационно-</w:t>
      </w:r>
    </w:p>
    <w:p w:rsidR="00CE7784" w:rsidRPr="00CE7784" w:rsidRDefault="00CE7784" w:rsidP="00CE7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E7784">
        <w:rPr>
          <w:rFonts w:ascii="Times New Roman" w:hAnsi="Times New Roman" w:cs="Times New Roman"/>
          <w:sz w:val="28"/>
          <w:szCs w:val="28"/>
        </w:rPr>
        <w:t>сетях</w:t>
      </w:r>
      <w:proofErr w:type="gramEnd"/>
      <w:r w:rsidRPr="00CE7784">
        <w:rPr>
          <w:rFonts w:ascii="Times New Roman" w:hAnsi="Times New Roman" w:cs="Times New Roman"/>
          <w:sz w:val="28"/>
          <w:szCs w:val="28"/>
        </w:rPr>
        <w:t xml:space="preserve"> или предоставление доступа к персон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данным каким-либо иным способом.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 xml:space="preserve">Использование персональных данных – действия (операции) </w:t>
      </w:r>
      <w:proofErr w:type="gramStart"/>
      <w:r w:rsidRPr="00CE778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персональными данными, совершаемые оператором в целях принятия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решений или совершения иных действий, порождающих юридические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последствия в отношении субъекта персональных данных или других лиц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иным образом затрагивающих права и свободы субъекта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данных или других лиц.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Общедоступные персональные данные – персональные данные, доступ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 xml:space="preserve">неограниченного круга </w:t>
      </w:r>
      <w:proofErr w:type="gramStart"/>
      <w:r w:rsidRPr="00CE7784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Pr="00CE7784">
        <w:rPr>
          <w:rFonts w:ascii="Times New Roman" w:hAnsi="Times New Roman" w:cs="Times New Roman"/>
          <w:sz w:val="28"/>
          <w:szCs w:val="28"/>
        </w:rPr>
        <w:t xml:space="preserve"> к которым предоставлен с согласия 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персональных данных или на которые в соответствии с 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законами не распространяется требование соблюдения конфиденциальности.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1.4. К персональным данным работника, получаемым работодателем и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подлежащим хранению у работодателя в порядке, предусмотренном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действующим законодательством и настоящим Положением, относятся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следующие сведения, содержащиеся в личных делах работников: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– паспортные данные работника;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– ИНН;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– копия страхового свидетельства государственного пенсионного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страхования;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E7784">
        <w:rPr>
          <w:rFonts w:ascii="Times New Roman" w:hAnsi="Times New Roman" w:cs="Times New Roman"/>
          <w:sz w:val="28"/>
          <w:szCs w:val="28"/>
        </w:rPr>
        <w:t>– копия документа воинского учета (для военнообязанных и лиц,</w:t>
      </w:r>
      <w:proofErr w:type="gramEnd"/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подлежащих призыву на военную службу);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– копия документа об образовании, квалификации или наличии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E7784">
        <w:rPr>
          <w:rFonts w:ascii="Times New Roman" w:hAnsi="Times New Roman" w:cs="Times New Roman"/>
          <w:sz w:val="28"/>
          <w:szCs w:val="28"/>
        </w:rPr>
        <w:t>специальных знаний (при поступлении на работу, требующую</w:t>
      </w:r>
      <w:proofErr w:type="gramEnd"/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специальных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знаний или специальной подготовки);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– автобиография;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– документы о возрасте малолетних детей и месте их обучения;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 xml:space="preserve">– иные документы, которые с учетом специфики работы и </w:t>
      </w:r>
      <w:proofErr w:type="gramStart"/>
      <w:r w:rsidRPr="00CE778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должны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 xml:space="preserve">предъявлены работником при заключении трудового договора или </w:t>
      </w:r>
      <w:proofErr w:type="gramStart"/>
      <w:r w:rsidRPr="00CE778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E7784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действия (включая медицинские заключения, предъявляемые</w:t>
      </w:r>
      <w:proofErr w:type="gramEnd"/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при прохождении обязательных предварительных и перио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медицинских осмотров);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– трудовой договор;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– копии приказов о приеме, переводах, увольнении;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– личная карточка по форме Т-2;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lastRenderedPageBreak/>
        <w:t>– заявления;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– документы о прохождении работником аттестации, повышения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квалификации;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– иные документы, содержащие сведения о работнике, нахождение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E778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CE7784">
        <w:rPr>
          <w:rFonts w:ascii="Times New Roman" w:hAnsi="Times New Roman" w:cs="Times New Roman"/>
          <w:sz w:val="28"/>
          <w:szCs w:val="28"/>
        </w:rPr>
        <w:t xml:space="preserve"> в личном деле работника необходимо для документального</w:t>
      </w:r>
    </w:p>
    <w:p w:rsidR="00CE7784" w:rsidRPr="00CE7784" w:rsidRDefault="00CE7784" w:rsidP="007077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оформления трудовых правоотношений с работником.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 xml:space="preserve">1.5. К персональным данным </w:t>
      </w:r>
      <w:proofErr w:type="gramStart"/>
      <w:r w:rsidRPr="00CE778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7784">
        <w:rPr>
          <w:rFonts w:ascii="Times New Roman" w:hAnsi="Times New Roman" w:cs="Times New Roman"/>
          <w:sz w:val="28"/>
          <w:szCs w:val="28"/>
        </w:rPr>
        <w:t>, получаемым Учреждением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и подлежащим хранению в Учреждении в порядке, предусмотренном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действующим законодательством и настоящим Положением, относятся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следующие сведения: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– копии документа, удостоверяющего личность обучающегося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(свидетельство о рождении или паспорт);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– документы о месте проживания;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E7784">
        <w:rPr>
          <w:rFonts w:ascii="Times New Roman" w:hAnsi="Times New Roman" w:cs="Times New Roman"/>
          <w:sz w:val="28"/>
          <w:szCs w:val="28"/>
        </w:rPr>
        <w:t>– документы о состоянии здоровья (сведения об инвалидности, о 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хронических заболеваний, медицинское заключение об отсутствии</w:t>
      </w:r>
      <w:proofErr w:type="gramEnd"/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противопоказаний для обучения в образовательном учреждении конкр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вида и типа, о возможности изучения предметов, представляющих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повышенную опасность для здоровья и т.п.);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E7784">
        <w:rPr>
          <w:rFonts w:ascii="Times New Roman" w:hAnsi="Times New Roman" w:cs="Times New Roman"/>
          <w:sz w:val="28"/>
          <w:szCs w:val="28"/>
        </w:rPr>
        <w:t>– иные документы, содержащие персональные данные (в том числе</w:t>
      </w:r>
      <w:proofErr w:type="gramEnd"/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 xml:space="preserve">сведения, необходимые для предоставления </w:t>
      </w:r>
      <w:proofErr w:type="gramStart"/>
      <w:r w:rsidRPr="00CE7784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CE7784">
        <w:rPr>
          <w:rFonts w:ascii="Times New Roman" w:hAnsi="Times New Roman" w:cs="Times New Roman"/>
          <w:sz w:val="28"/>
          <w:szCs w:val="28"/>
        </w:rPr>
        <w:t xml:space="preserve"> гарантий и</w:t>
      </w:r>
    </w:p>
    <w:p w:rsid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компенсаций, установленных действующим законодательством).</w:t>
      </w:r>
    </w:p>
    <w:p w:rsidR="000D729F" w:rsidRPr="00CE7784" w:rsidRDefault="000D729F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7784" w:rsidRPr="000D729F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D729F">
        <w:rPr>
          <w:rFonts w:ascii="Times New Roman" w:hAnsi="Times New Roman" w:cs="Times New Roman"/>
          <w:b/>
          <w:sz w:val="28"/>
          <w:szCs w:val="28"/>
        </w:rPr>
        <w:t>2. Основные условия проведения обработки персональных данных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 xml:space="preserve">2.1. Учреждение определяет объем, содержание </w:t>
      </w:r>
      <w:proofErr w:type="gramStart"/>
      <w:r w:rsidRPr="00CE7784">
        <w:rPr>
          <w:rFonts w:ascii="Times New Roman" w:hAnsi="Times New Roman" w:cs="Times New Roman"/>
          <w:sz w:val="28"/>
          <w:szCs w:val="28"/>
        </w:rPr>
        <w:t>обрабатываемых</w:t>
      </w:r>
      <w:proofErr w:type="gramEnd"/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персональных данных работников и обучающихся, руководствуясь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Конституцией Российской Федерации, Трудовым кодексом Российской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Федерации, Законом Российской Федерации «Об образовании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 xml:space="preserve">Федерации» от 29 декабря 2012 года </w:t>
      </w:r>
      <w:proofErr w:type="spellStart"/>
      <w:r w:rsidRPr="00CE7784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CE7784">
        <w:rPr>
          <w:rFonts w:ascii="Times New Roman" w:hAnsi="Times New Roman" w:cs="Times New Roman"/>
          <w:sz w:val="28"/>
          <w:szCs w:val="28"/>
        </w:rPr>
        <w:t xml:space="preserve"> 273-ФЗ и иными </w:t>
      </w:r>
      <w:proofErr w:type="spellStart"/>
      <w:r w:rsidRPr="00CE7784">
        <w:rPr>
          <w:rFonts w:ascii="Times New Roman" w:hAnsi="Times New Roman" w:cs="Times New Roman"/>
          <w:sz w:val="28"/>
          <w:szCs w:val="28"/>
        </w:rPr>
        <w:t>федеральнымизаконами</w:t>
      </w:r>
      <w:proofErr w:type="spellEnd"/>
      <w:r w:rsidRPr="00CE7784">
        <w:rPr>
          <w:rFonts w:ascii="Times New Roman" w:hAnsi="Times New Roman" w:cs="Times New Roman"/>
          <w:sz w:val="28"/>
          <w:szCs w:val="28"/>
        </w:rPr>
        <w:t>.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2.2. Обработка персональных данных работников осуществляется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исключительно в целях обеспечения соблюдения законов и иных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нормативных правовых актов, содействия работникам в трудоустрой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обучении и продвижении по службе, а также обеспечения 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безопасности работников, сохранности имущества, контроля количе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качества выполняемой работы.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</w:t>
      </w:r>
      <w:proofErr w:type="gramStart"/>
      <w:r w:rsidRPr="00CE778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E7784">
        <w:rPr>
          <w:rFonts w:ascii="Times New Roman" w:hAnsi="Times New Roman" w:cs="Times New Roman"/>
          <w:sz w:val="28"/>
          <w:szCs w:val="28"/>
        </w:rPr>
        <w:t xml:space="preserve"> может осуществляться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исключительно в целях обеспечения соблюдения законов и иных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 xml:space="preserve">нормативных правовых актов; содействия </w:t>
      </w:r>
      <w:proofErr w:type="gramStart"/>
      <w:r w:rsidRPr="00CE778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E7784">
        <w:rPr>
          <w:rFonts w:ascii="Times New Roman" w:hAnsi="Times New Roman" w:cs="Times New Roman"/>
          <w:sz w:val="28"/>
          <w:szCs w:val="28"/>
        </w:rPr>
        <w:t xml:space="preserve"> в обучении,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E7784">
        <w:rPr>
          <w:rFonts w:ascii="Times New Roman" w:hAnsi="Times New Roman" w:cs="Times New Roman"/>
          <w:sz w:val="28"/>
          <w:szCs w:val="28"/>
        </w:rPr>
        <w:t>трудоустройстве</w:t>
      </w:r>
      <w:proofErr w:type="gramEnd"/>
      <w:r w:rsidRPr="00CE7784">
        <w:rPr>
          <w:rFonts w:ascii="Times New Roman" w:hAnsi="Times New Roman" w:cs="Times New Roman"/>
          <w:sz w:val="28"/>
          <w:szCs w:val="28"/>
        </w:rPr>
        <w:t>; обеспечения их личной безопасности; контроля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обучения и обеспечения сохранности имущества.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2.3. Все персональные данные работника предоставляются работником,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федеральным законом.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 xml:space="preserve">персональные данные </w:t>
      </w:r>
      <w:proofErr w:type="gramStart"/>
      <w:r w:rsidRPr="00CE7784">
        <w:rPr>
          <w:rFonts w:ascii="Times New Roman" w:hAnsi="Times New Roman" w:cs="Times New Roman"/>
          <w:sz w:val="28"/>
          <w:szCs w:val="28"/>
        </w:rPr>
        <w:t>работника</w:t>
      </w:r>
      <w:proofErr w:type="gramEnd"/>
      <w:r w:rsidRPr="00CE7784">
        <w:rPr>
          <w:rFonts w:ascii="Times New Roman" w:hAnsi="Times New Roman" w:cs="Times New Roman"/>
          <w:sz w:val="28"/>
          <w:szCs w:val="28"/>
        </w:rPr>
        <w:t xml:space="preserve"> возможно получить только у третьей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lastRenderedPageBreak/>
        <w:t>стороны, то работодатель обязан заранее уведомить об этом работни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получить его письменное согласие. Работодатель должен сообщить работн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о целях, предполагаемых источниках и способах получения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данных, а также о характере подлежащих получению персональных да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последствиях отказа работника дать письменное согласие на их получение.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 xml:space="preserve">2.4. Все персональные данные несовершеннолетнего обучающегося </w:t>
      </w:r>
      <w:proofErr w:type="gramStart"/>
      <w:r w:rsidRPr="00CE778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E7784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CE7784">
        <w:rPr>
          <w:rFonts w:ascii="Times New Roman" w:hAnsi="Times New Roman" w:cs="Times New Roman"/>
          <w:sz w:val="28"/>
          <w:szCs w:val="28"/>
        </w:rPr>
        <w:t xml:space="preserve"> до 14 лет (малолетнего) предоставляются его родителями 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 xml:space="preserve">представителями). Если персональные данные </w:t>
      </w:r>
      <w:proofErr w:type="gramStart"/>
      <w:r w:rsidRPr="00CE778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E7784">
        <w:rPr>
          <w:rFonts w:ascii="Times New Roman" w:hAnsi="Times New Roman" w:cs="Times New Roman"/>
          <w:sz w:val="28"/>
          <w:szCs w:val="28"/>
        </w:rPr>
        <w:t xml:space="preserve"> 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получить только у третьей стороны, то родители (законные представите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обучающегося должны быть уведомлены об этом заранее. От них должно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получено письменное согласие на получение персональных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данных от третьей стороны. Родители (законные представители)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обучающегося должны быть проинформированы о целях, предполаг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источниках и способах получения персональных данных, а также о характ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подлежащих получению персональных данных и последствиях отказа дать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письменное согласие на их получение. Персональные данные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несовершеннолетнего обучающегося в возрасте старше 14 лет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предоставляются родителями (законными представителями) или самим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E778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E7784">
        <w:rPr>
          <w:rFonts w:ascii="Times New Roman" w:hAnsi="Times New Roman" w:cs="Times New Roman"/>
          <w:sz w:val="28"/>
          <w:szCs w:val="28"/>
        </w:rPr>
        <w:t xml:space="preserve"> с письменного согласия своих законных представителей –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родителей, усыновителей или попечителя. Если персональные данные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E778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E7784">
        <w:rPr>
          <w:rFonts w:ascii="Times New Roman" w:hAnsi="Times New Roman" w:cs="Times New Roman"/>
          <w:sz w:val="28"/>
          <w:szCs w:val="28"/>
        </w:rPr>
        <w:t xml:space="preserve"> возможно получить только у третьей стороны, то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обучающийся, должен быть уведомлен об этом заранее. От него и его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родителей (законных представителей) должно быть получено письменное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согласие на получение персональных данных от третьей стороны.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Обучающийся и его родители (законные представители) должны быть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E7784">
        <w:rPr>
          <w:rFonts w:ascii="Times New Roman" w:hAnsi="Times New Roman" w:cs="Times New Roman"/>
          <w:sz w:val="28"/>
          <w:szCs w:val="28"/>
        </w:rPr>
        <w:t>проинформированы</w:t>
      </w:r>
      <w:proofErr w:type="gramEnd"/>
      <w:r w:rsidRPr="00CE7784">
        <w:rPr>
          <w:rFonts w:ascii="Times New Roman" w:hAnsi="Times New Roman" w:cs="Times New Roman"/>
          <w:sz w:val="28"/>
          <w:szCs w:val="28"/>
        </w:rPr>
        <w:t xml:space="preserve"> о целях, предполагаемых источниках и способах</w:t>
      </w:r>
    </w:p>
    <w:p w:rsidR="00CE7784" w:rsidRPr="00CE7784" w:rsidRDefault="00CE7784" w:rsidP="007077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получения персональных данных, а также о характере подлежащих получению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персональных данных и последствиях отказа дать письменное согласие на их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получение.</w:t>
      </w:r>
    </w:p>
    <w:p w:rsidR="00CE7784" w:rsidRPr="00CE7784" w:rsidRDefault="00CE7784" w:rsidP="007077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2.5. Учреждение не имеет права получать и обрабатывать персональные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данные работника, обучающегося о его расовой, национальной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принадлежности, политических взглядов, религиозных или философских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убеждений, интимной жизни без письменного согласия работника,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обучающегося.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Учреждение не имеет права получать и обрабатывать персональные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 xml:space="preserve">данные работника, обучающегося о его членстве в </w:t>
      </w:r>
      <w:proofErr w:type="gramStart"/>
      <w:r w:rsidRPr="00CE7784">
        <w:rPr>
          <w:rFonts w:ascii="Times New Roman" w:hAnsi="Times New Roman" w:cs="Times New Roman"/>
          <w:sz w:val="28"/>
          <w:szCs w:val="28"/>
        </w:rPr>
        <w:t>общественных</w:t>
      </w:r>
      <w:proofErr w:type="gramEnd"/>
    </w:p>
    <w:p w:rsidR="00CE7784" w:rsidRPr="00CE7784" w:rsidRDefault="00CE7784" w:rsidP="007077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E7784">
        <w:rPr>
          <w:rFonts w:ascii="Times New Roman" w:hAnsi="Times New Roman" w:cs="Times New Roman"/>
          <w:sz w:val="28"/>
          <w:szCs w:val="28"/>
        </w:rPr>
        <w:t>объединениях</w:t>
      </w:r>
      <w:proofErr w:type="gramEnd"/>
      <w:r w:rsidRPr="00CE7784">
        <w:rPr>
          <w:rFonts w:ascii="Times New Roman" w:hAnsi="Times New Roman" w:cs="Times New Roman"/>
          <w:sz w:val="28"/>
          <w:szCs w:val="28"/>
        </w:rPr>
        <w:t xml:space="preserve"> или его профсоюзной деятельности, за исключением случаев,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предусмотренных федеральным законом.</w:t>
      </w:r>
    </w:p>
    <w:p w:rsidR="00CE7784" w:rsidRPr="00CE7784" w:rsidRDefault="00CE7784" w:rsidP="007077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CE7784">
        <w:rPr>
          <w:rFonts w:ascii="Times New Roman" w:hAnsi="Times New Roman" w:cs="Times New Roman"/>
          <w:sz w:val="28"/>
          <w:szCs w:val="28"/>
        </w:rPr>
        <w:t>Учреждение вправе осуществлять сбор, передачу, уничтожение, хранение,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использование информации о политических, религиозных, других убеждениях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 xml:space="preserve">и частной жизни, а также информации, нарушающей тайну </w:t>
      </w:r>
      <w:r w:rsidRPr="00CE7784">
        <w:rPr>
          <w:rFonts w:ascii="Times New Roman" w:hAnsi="Times New Roman" w:cs="Times New Roman"/>
          <w:sz w:val="28"/>
          <w:szCs w:val="28"/>
        </w:rPr>
        <w:lastRenderedPageBreak/>
        <w:t>переписки,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телефонных переговоров, почтовых, телеграфных и иных сообщений:</w:t>
      </w:r>
      <w:proofErr w:type="gramEnd"/>
    </w:p>
    <w:p w:rsidR="00CE7784" w:rsidRPr="00CE7784" w:rsidRDefault="00CE7784" w:rsidP="007077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– работника только с его письменного согласия или на основании судебного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решения;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E7784">
        <w:rPr>
          <w:rFonts w:ascii="Times New Roman" w:hAnsi="Times New Roman" w:cs="Times New Roman"/>
          <w:sz w:val="28"/>
          <w:szCs w:val="28"/>
        </w:rPr>
        <w:t>– обучающегося только с его письменного согласия (согласия родителей</w:t>
      </w:r>
      <w:proofErr w:type="gramEnd"/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(законных представителей) малолетнего несовершеннолетнего</w:t>
      </w:r>
    </w:p>
    <w:p w:rsidR="00CE7784" w:rsidRDefault="00CE7784" w:rsidP="007077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обучающегося) или на основании судебного решения.</w:t>
      </w:r>
    </w:p>
    <w:p w:rsidR="000D729F" w:rsidRPr="00CE7784" w:rsidRDefault="000D729F" w:rsidP="007077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7784" w:rsidRPr="000D729F" w:rsidRDefault="00CE7784" w:rsidP="007077E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D729F">
        <w:rPr>
          <w:rFonts w:ascii="Times New Roman" w:hAnsi="Times New Roman" w:cs="Times New Roman"/>
          <w:b/>
          <w:sz w:val="28"/>
          <w:szCs w:val="28"/>
        </w:rPr>
        <w:t>3. Хранение и использование персональных данных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3.1. Персональные данные работников и обучающихся Учреждения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 xml:space="preserve">хранятся на бумажных и электронных носителях, </w:t>
      </w:r>
      <w:proofErr w:type="gramStart"/>
      <w:r w:rsidRPr="00CE77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E7784">
        <w:rPr>
          <w:rFonts w:ascii="Times New Roman" w:hAnsi="Times New Roman" w:cs="Times New Roman"/>
          <w:sz w:val="28"/>
          <w:szCs w:val="28"/>
        </w:rPr>
        <w:t xml:space="preserve"> специально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 xml:space="preserve">предназначенных для этого </w:t>
      </w:r>
      <w:proofErr w:type="gramStart"/>
      <w:r w:rsidRPr="00CE7784">
        <w:rPr>
          <w:rFonts w:ascii="Times New Roman" w:hAnsi="Times New Roman" w:cs="Times New Roman"/>
          <w:sz w:val="28"/>
          <w:szCs w:val="28"/>
        </w:rPr>
        <w:t>помещениях</w:t>
      </w:r>
      <w:proofErr w:type="gramEnd"/>
      <w:r w:rsidRPr="00CE7784">
        <w:rPr>
          <w:rFonts w:ascii="Times New Roman" w:hAnsi="Times New Roman" w:cs="Times New Roman"/>
          <w:sz w:val="28"/>
          <w:szCs w:val="28"/>
        </w:rPr>
        <w:t>.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3.2. В процессе хранения персональных данных работников и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E778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7784">
        <w:rPr>
          <w:rFonts w:ascii="Times New Roman" w:hAnsi="Times New Roman" w:cs="Times New Roman"/>
          <w:sz w:val="28"/>
          <w:szCs w:val="28"/>
        </w:rPr>
        <w:t xml:space="preserve"> Учреждением должны обеспечиваться: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– требования нормативных документов, устанавливающих правила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хранения конфиденциальных сведений;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 xml:space="preserve">– сохранность имеющихся данных, ограничение доступа к ним, </w:t>
      </w:r>
      <w:proofErr w:type="gramStart"/>
      <w:r w:rsidRPr="00CE778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E778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E7784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и настоящим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Положением;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CE77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E7784">
        <w:rPr>
          <w:rFonts w:ascii="Times New Roman" w:hAnsi="Times New Roman" w:cs="Times New Roman"/>
          <w:sz w:val="28"/>
          <w:szCs w:val="28"/>
        </w:rPr>
        <w:t xml:space="preserve"> достоверностью и полнотой персональных данных, их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 xml:space="preserve">регулярное обновление и внесение по мере необходимости </w:t>
      </w:r>
      <w:proofErr w:type="gramStart"/>
      <w:r w:rsidRPr="00CE7784"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изменений.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3.3. Доступ к персональным данным работников и обучающихся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образовательной организации имеют: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- директор;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- заместители директора;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- руководители структурных подразделений;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- методисты;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- педагог-организатор;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- педагоги дополнительного образования;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7784">
        <w:rPr>
          <w:rFonts w:ascii="Times New Roman" w:hAnsi="Times New Roman" w:cs="Times New Roman"/>
          <w:sz w:val="28"/>
          <w:szCs w:val="28"/>
        </w:rPr>
        <w:t>документовед</w:t>
      </w:r>
      <w:proofErr w:type="spellEnd"/>
      <w:r w:rsidRPr="00CE7784">
        <w:rPr>
          <w:rFonts w:ascii="Times New Roman" w:hAnsi="Times New Roman" w:cs="Times New Roman"/>
          <w:sz w:val="28"/>
          <w:szCs w:val="28"/>
        </w:rPr>
        <w:t>.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3.4. Помимо лиц, указанных в п. 3.3. настоящего Положения, право</w:t>
      </w:r>
    </w:p>
    <w:p w:rsidR="00CE7784" w:rsidRPr="00CE7784" w:rsidRDefault="00CE7784" w:rsidP="007077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доступа к персональным данным работников и обучающихся имеют только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лица, уполномоченные действующим законодательством.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3.5. Лица, имеющие доступ к персональным данным обязаны</w:t>
      </w:r>
    </w:p>
    <w:p w:rsidR="00CE7784" w:rsidRPr="00CE7784" w:rsidRDefault="00CE7784" w:rsidP="007077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использовать персональные данные работников и обучающихся лишь в целях,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для которых они были предоставлены.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CE7784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CE7784">
        <w:rPr>
          <w:rFonts w:ascii="Times New Roman" w:hAnsi="Times New Roman" w:cs="Times New Roman"/>
          <w:sz w:val="28"/>
          <w:szCs w:val="28"/>
        </w:rPr>
        <w:t xml:space="preserve"> за организацию и осуществление хранения</w:t>
      </w:r>
    </w:p>
    <w:p w:rsidR="00CE7784" w:rsidRPr="00CE7784" w:rsidRDefault="00CE7784" w:rsidP="007077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персональных данных работников и обучающихся Учреждения является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заместитель директора, делопроизводитель, секретарь, в соответствии с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приказом руководителя Учреждения.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3.7. Персональные данные работника отражаются в личной карточке</w:t>
      </w:r>
    </w:p>
    <w:p w:rsidR="00CE7784" w:rsidRPr="00CE7784" w:rsidRDefault="00CE7784" w:rsidP="007077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lastRenderedPageBreak/>
        <w:t>работника (форма Т-2), которая заполняется после издания приказа о его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 xml:space="preserve">приеме на работу. Личные карточки работников хранятся </w:t>
      </w:r>
      <w:proofErr w:type="gramStart"/>
      <w:r w:rsidRPr="00CE77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E7784">
        <w:rPr>
          <w:rFonts w:ascii="Times New Roman" w:hAnsi="Times New Roman" w:cs="Times New Roman"/>
          <w:sz w:val="28"/>
          <w:szCs w:val="28"/>
        </w:rPr>
        <w:t xml:space="preserve"> специально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 xml:space="preserve">оборудованных несгораемых </w:t>
      </w:r>
      <w:proofErr w:type="gramStart"/>
      <w:r w:rsidRPr="00CE7784">
        <w:rPr>
          <w:rFonts w:ascii="Times New Roman" w:hAnsi="Times New Roman" w:cs="Times New Roman"/>
          <w:sz w:val="28"/>
          <w:szCs w:val="28"/>
        </w:rPr>
        <w:t>шкафах</w:t>
      </w:r>
      <w:proofErr w:type="gramEnd"/>
      <w:r w:rsidRPr="00CE7784">
        <w:rPr>
          <w:rFonts w:ascii="Times New Roman" w:hAnsi="Times New Roman" w:cs="Times New Roman"/>
          <w:sz w:val="28"/>
          <w:szCs w:val="28"/>
        </w:rPr>
        <w:t xml:space="preserve"> в алфавитном порядке.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 xml:space="preserve">3.8. Персональные данные </w:t>
      </w:r>
      <w:proofErr w:type="gramStart"/>
      <w:r w:rsidRPr="00CE778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E7784">
        <w:rPr>
          <w:rFonts w:ascii="Times New Roman" w:hAnsi="Times New Roman" w:cs="Times New Roman"/>
          <w:sz w:val="28"/>
          <w:szCs w:val="28"/>
        </w:rPr>
        <w:t xml:space="preserve"> подшиваются к заявлению, и</w:t>
      </w:r>
    </w:p>
    <w:p w:rsidR="00CE7784" w:rsidRDefault="00CE7784" w:rsidP="007077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после издания приказа о его зачисления в Учреждение, хранятся в папках, где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заявления обучающихся сформированы согласно спискам учебных групп.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 xml:space="preserve">Папки с заявлениями </w:t>
      </w:r>
      <w:proofErr w:type="gramStart"/>
      <w:r w:rsidRPr="00CE778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7784">
        <w:rPr>
          <w:rFonts w:ascii="Times New Roman" w:hAnsi="Times New Roman" w:cs="Times New Roman"/>
          <w:sz w:val="28"/>
          <w:szCs w:val="28"/>
        </w:rPr>
        <w:t xml:space="preserve"> формируются ежегодно. Срок хранения –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согласно «Положению о порядке и сроках хранения документов в МУ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нд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ДТ</w:t>
      </w:r>
    </w:p>
    <w:p w:rsidR="000D729F" w:rsidRPr="00CE7784" w:rsidRDefault="000D729F" w:rsidP="007077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7784" w:rsidRPr="000D729F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D729F">
        <w:rPr>
          <w:rFonts w:ascii="Times New Roman" w:hAnsi="Times New Roman" w:cs="Times New Roman"/>
          <w:b/>
          <w:sz w:val="28"/>
          <w:szCs w:val="28"/>
        </w:rPr>
        <w:t>4. Передача персональных данных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4.1. При передаче персональных данных работников и обучающихся</w:t>
      </w:r>
    </w:p>
    <w:p w:rsidR="00CE7784" w:rsidRPr="00CE7784" w:rsidRDefault="00CE7784" w:rsidP="007077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другим юридическим и физическим лицам Учреждение должно соблюдать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следующие требования: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4.1.1. Персональные данные работника (обучающегося) не могут быть</w:t>
      </w:r>
    </w:p>
    <w:p w:rsidR="00CE7784" w:rsidRPr="00CE7784" w:rsidRDefault="00CE7784" w:rsidP="007077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сообщены третьей стороне без письменного согласия работника,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обучающегося, родителей (законных представителей) несовершеннолетнего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(малолетнего) обучающегося, за исключением случаев, когда это необходимо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для предупреждения угрозы жизни и здоровью работника (обучающегося), а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также в случаях, установленных федеральным законом.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4.1.2. Лица, получающие персональные данные работника</w:t>
      </w:r>
    </w:p>
    <w:p w:rsidR="00CE7784" w:rsidRPr="00CE7784" w:rsidRDefault="00CE7784" w:rsidP="007077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E778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E7784">
        <w:rPr>
          <w:rFonts w:ascii="Times New Roman" w:hAnsi="Times New Roman" w:cs="Times New Roman"/>
          <w:sz w:val="28"/>
          <w:szCs w:val="28"/>
        </w:rPr>
        <w:t>) должны предупреждаться о том, что эти данные могут быть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использованы лишь в целях, для которых они сообщены. Учреждение должно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требовать от этих лиц подтверждения того, что это правило соблюдено. Лица,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получающие персональные данные работника, обязаны соблюдать режим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конфиденциальности. Данное положение не распространяется на обмен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персональными данными работников в порядке, установленном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федеральными законами.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4.2. Передача персональных данных работника (обучающегося) его</w:t>
      </w:r>
    </w:p>
    <w:p w:rsidR="00CE7784" w:rsidRDefault="00CE7784" w:rsidP="007077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 xml:space="preserve">представителям может быть </w:t>
      </w:r>
      <w:proofErr w:type="gramStart"/>
      <w:r w:rsidRPr="00CE7784">
        <w:rPr>
          <w:rFonts w:ascii="Times New Roman" w:hAnsi="Times New Roman" w:cs="Times New Roman"/>
          <w:sz w:val="28"/>
          <w:szCs w:val="28"/>
        </w:rPr>
        <w:t>осуществлена</w:t>
      </w:r>
      <w:proofErr w:type="gramEnd"/>
      <w:r w:rsidRPr="00CE7784">
        <w:rPr>
          <w:rFonts w:ascii="Times New Roman" w:hAnsi="Times New Roman" w:cs="Times New Roman"/>
          <w:sz w:val="28"/>
          <w:szCs w:val="28"/>
        </w:rPr>
        <w:t xml:space="preserve"> в установленном действующим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законодательством порядке только в том объеме, который необходим для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выполнения указанными представителями их функций.</w:t>
      </w:r>
    </w:p>
    <w:p w:rsidR="000D729F" w:rsidRPr="00CE7784" w:rsidRDefault="000D729F" w:rsidP="007077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7784" w:rsidRPr="000D729F" w:rsidRDefault="00CE7784" w:rsidP="007077E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D729F">
        <w:rPr>
          <w:rFonts w:ascii="Times New Roman" w:hAnsi="Times New Roman" w:cs="Times New Roman"/>
          <w:b/>
          <w:sz w:val="28"/>
          <w:szCs w:val="28"/>
        </w:rPr>
        <w:t>5. Права работников, обучающихся на обеспечение защиты</w:t>
      </w:r>
      <w:r w:rsidR="007077E3" w:rsidRPr="000D7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729F">
        <w:rPr>
          <w:rFonts w:ascii="Times New Roman" w:hAnsi="Times New Roman" w:cs="Times New Roman"/>
          <w:b/>
          <w:sz w:val="28"/>
          <w:szCs w:val="28"/>
        </w:rPr>
        <w:t>персональных данных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 xml:space="preserve">5.1. В целях обеспечения защиты персональных данных, хранящихся </w:t>
      </w:r>
      <w:proofErr w:type="gramStart"/>
      <w:r w:rsidRPr="00CE778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E7784">
        <w:rPr>
          <w:rFonts w:ascii="Times New Roman" w:hAnsi="Times New Roman" w:cs="Times New Roman"/>
          <w:sz w:val="28"/>
          <w:szCs w:val="28"/>
        </w:rPr>
        <w:t>Учреждении, работники, обучающиеся (родители (законные представители)</w:t>
      </w:r>
      <w:proofErr w:type="gramEnd"/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малолетнего несовершеннолетнего обучающегося), имеют право:</w:t>
      </w:r>
    </w:p>
    <w:p w:rsidR="00CE7784" w:rsidRPr="00CE7784" w:rsidRDefault="00CE7784" w:rsidP="007077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5.1.1. Получать полную информацию о своих персональных данных и их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обработке.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5.1.2. Свободного бесплатного доступа к своим персональным данным,</w:t>
      </w:r>
    </w:p>
    <w:p w:rsidR="00CE7784" w:rsidRPr="00CE7784" w:rsidRDefault="00CE7784" w:rsidP="007077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включая право на получение</w:t>
      </w:r>
      <w:r w:rsidR="007077E3">
        <w:rPr>
          <w:rFonts w:ascii="Times New Roman" w:hAnsi="Times New Roman" w:cs="Times New Roman"/>
          <w:sz w:val="28"/>
          <w:szCs w:val="28"/>
        </w:rPr>
        <w:t xml:space="preserve"> копии любой записи, содержащей </w:t>
      </w:r>
      <w:r w:rsidRPr="00CE7784">
        <w:rPr>
          <w:rFonts w:ascii="Times New Roman" w:hAnsi="Times New Roman" w:cs="Times New Roman"/>
          <w:sz w:val="28"/>
          <w:szCs w:val="28"/>
        </w:rPr>
        <w:t>персональные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данные работника, за исключением случаев, предусмотренных федеральными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 xml:space="preserve">законами. Получение указанной информации о своих </w:t>
      </w:r>
      <w:r w:rsidRPr="00CE7784">
        <w:rPr>
          <w:rFonts w:ascii="Times New Roman" w:hAnsi="Times New Roman" w:cs="Times New Roman"/>
          <w:sz w:val="28"/>
          <w:szCs w:val="28"/>
        </w:rPr>
        <w:lastRenderedPageBreak/>
        <w:t>персональных данных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возможно при личном обращении работника,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обучающегося (для малолетнего несовершеннолетнего – его родителей,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 xml:space="preserve">законных представителей) – к заместителю директора, ответственному </w:t>
      </w:r>
      <w:proofErr w:type="gramStart"/>
      <w:r w:rsidRPr="00CE7784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организацию и осуществление хранения персональных данных работников.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 xml:space="preserve">5.1.3. </w:t>
      </w:r>
      <w:proofErr w:type="gramStart"/>
      <w:r w:rsidRPr="00CE7784">
        <w:rPr>
          <w:rFonts w:ascii="Times New Roman" w:hAnsi="Times New Roman" w:cs="Times New Roman"/>
          <w:sz w:val="28"/>
          <w:szCs w:val="28"/>
        </w:rPr>
        <w:t>Требовать об исключении</w:t>
      </w:r>
      <w:proofErr w:type="gramEnd"/>
      <w:r w:rsidRPr="00CE7784">
        <w:rPr>
          <w:rFonts w:ascii="Times New Roman" w:hAnsi="Times New Roman" w:cs="Times New Roman"/>
          <w:sz w:val="28"/>
          <w:szCs w:val="28"/>
        </w:rPr>
        <w:t xml:space="preserve"> или исправлении неверных, или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 xml:space="preserve">неполных персональных данных, а также данных, обработанных </w:t>
      </w:r>
      <w:proofErr w:type="gramStart"/>
      <w:r w:rsidRPr="00CE778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нарушением требований действующего законодательства. Указанное</w:t>
      </w:r>
    </w:p>
    <w:p w:rsidR="00CE7784" w:rsidRPr="00CE7784" w:rsidRDefault="00CE7784" w:rsidP="007077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требование должно быть оформлено письменным заявлением работника на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имя руководителя образовательного учреждения.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При отказе руководителя образовательной организации исключить или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исправить персональные данные работника работник, обучающийся</w:t>
      </w:r>
    </w:p>
    <w:p w:rsidR="00CE7784" w:rsidRPr="00CE7784" w:rsidRDefault="00CE7784" w:rsidP="007077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(родитель, законный представитель несовершеннолетнего обучающегося)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имеет право заявить в письменном виде руководителю Учреждения о своем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несогласии, с соответствующим обоснованием такого несогласия.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Персональные данные оценочного характера работник, обучающийся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(родитель, законный представитель несовершеннолетнего обучающегося)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имеет право дополнить заявлением, выражающим его собственную точку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зрения.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 xml:space="preserve">5.1.4. </w:t>
      </w:r>
      <w:proofErr w:type="gramStart"/>
      <w:r w:rsidRPr="00CE7784">
        <w:rPr>
          <w:rFonts w:ascii="Times New Roman" w:hAnsi="Times New Roman" w:cs="Times New Roman"/>
          <w:sz w:val="28"/>
          <w:szCs w:val="28"/>
        </w:rPr>
        <w:t>Требовать об извещении</w:t>
      </w:r>
      <w:proofErr w:type="gramEnd"/>
      <w:r w:rsidRPr="00CE7784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всех лиц,</w:t>
      </w:r>
    </w:p>
    <w:p w:rsidR="00CE7784" w:rsidRPr="00CE7784" w:rsidRDefault="00CE7784" w:rsidP="007077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которым ранее были сообщены неверные или неполные персональные данные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работника, обучающегося (воспитанника) обо всех произведенных в них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исключениях, исправлениях или дополнениях.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5.1.5. Обжаловать в суде любые неправомерные действия или</w:t>
      </w:r>
    </w:p>
    <w:p w:rsid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бездействия Учреждения при обработке и защите его персональных данных.</w:t>
      </w:r>
    </w:p>
    <w:p w:rsidR="000D729F" w:rsidRPr="00CE7784" w:rsidRDefault="000D729F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7784" w:rsidRPr="000D729F" w:rsidRDefault="00CE7784" w:rsidP="007077E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D729F">
        <w:rPr>
          <w:rFonts w:ascii="Times New Roman" w:hAnsi="Times New Roman" w:cs="Times New Roman"/>
          <w:b/>
          <w:sz w:val="28"/>
          <w:szCs w:val="28"/>
        </w:rPr>
        <w:t>6. Обязанности субъекта персональных данных по обеспечению</w:t>
      </w:r>
      <w:r w:rsidR="007077E3" w:rsidRPr="000D7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729F">
        <w:rPr>
          <w:rFonts w:ascii="Times New Roman" w:hAnsi="Times New Roman" w:cs="Times New Roman"/>
          <w:b/>
          <w:sz w:val="28"/>
          <w:szCs w:val="28"/>
        </w:rPr>
        <w:t>достоверности его персональных данных</w:t>
      </w:r>
      <w:r w:rsidR="007077E3" w:rsidRPr="000D729F">
        <w:rPr>
          <w:rFonts w:ascii="Times New Roman" w:hAnsi="Times New Roman" w:cs="Times New Roman"/>
          <w:b/>
          <w:sz w:val="28"/>
          <w:szCs w:val="28"/>
        </w:rPr>
        <w:t>.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6.1. В целях обеспечения достоверности персональных данных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работники обязаны: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6.1.1. При приеме на работу в Учреждение представлять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уполномоченным работникам Учреждения сведения о себе в порядке и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E7784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CE7784">
        <w:rPr>
          <w:rFonts w:ascii="Times New Roman" w:hAnsi="Times New Roman" w:cs="Times New Roman"/>
          <w:sz w:val="28"/>
          <w:szCs w:val="28"/>
        </w:rPr>
        <w:t>, предусмотренном законодательством Российской Федерации.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6.1.2. В случае изменения персональных данных работника: фамилия,</w:t>
      </w:r>
    </w:p>
    <w:p w:rsidR="00CE7784" w:rsidRPr="00CE7784" w:rsidRDefault="00CE7784" w:rsidP="007077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E7784">
        <w:rPr>
          <w:rFonts w:ascii="Times New Roman" w:hAnsi="Times New Roman" w:cs="Times New Roman"/>
          <w:sz w:val="28"/>
          <w:szCs w:val="28"/>
        </w:rPr>
        <w:t>имя, отчество, адрес места жительства, паспортные данные, сведения об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образовании, состоянии здоровья (вследствие выявления в соответствии с</w:t>
      </w:r>
      <w:proofErr w:type="gramEnd"/>
    </w:p>
    <w:p w:rsidR="00CE7784" w:rsidRPr="00CE7784" w:rsidRDefault="00CE7784" w:rsidP="00707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медицинским заключением противопоказаний для выполнения работником</w:t>
      </w:r>
    </w:p>
    <w:p w:rsidR="00CE7784" w:rsidRPr="00CE7784" w:rsidRDefault="00CE7784" w:rsidP="007077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его должностных, трудовых обязанностей и т.п.) сообщать об этом в течение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 xml:space="preserve">5 рабочих дней </w:t>
      </w:r>
      <w:proofErr w:type="gramStart"/>
      <w:r w:rsidRPr="00CE7784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CE7784">
        <w:rPr>
          <w:rFonts w:ascii="Times New Roman" w:hAnsi="Times New Roman" w:cs="Times New Roman"/>
          <w:sz w:val="28"/>
          <w:szCs w:val="28"/>
        </w:rPr>
        <w:t xml:space="preserve"> их изменений.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6.2. В целях обеспечения достоверности персональных данных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E7784">
        <w:rPr>
          <w:rFonts w:ascii="Times New Roman" w:hAnsi="Times New Roman" w:cs="Times New Roman"/>
          <w:sz w:val="28"/>
          <w:szCs w:val="28"/>
        </w:rPr>
        <w:t>обучающиеся (родители, законные представители несовершеннолетних</w:t>
      </w:r>
      <w:proofErr w:type="gramEnd"/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обучающихся) обязаны: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6.2.1. При приеме в Учреждение представлять уполномоченным</w:t>
      </w:r>
    </w:p>
    <w:p w:rsidR="00CE7784" w:rsidRPr="00CE7784" w:rsidRDefault="00CE7784" w:rsidP="007077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lastRenderedPageBreak/>
        <w:t>работникам образовательной организации достоверные сведения о себе (своих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несовершеннолетних детях).</w:t>
      </w:r>
    </w:p>
    <w:p w:rsidR="00CE7784" w:rsidRPr="00CE7784" w:rsidRDefault="00CE7784" w:rsidP="007077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6.2.2. В случае изменения сведений, составляющих персональные данные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несовершеннолетнего обучающегося старше 14 лет, он обязан в течение 10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дней сообщить об этом уполномоченному работнику Учреждения.</w:t>
      </w:r>
    </w:p>
    <w:p w:rsidR="00CE7784" w:rsidRDefault="00CE7784" w:rsidP="007077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6.2.3. В случае изменения сведений, составляющих персональные данные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обучающегося, родители (законные представители) несовершеннолетнего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обучающегося в возрасте до 14 лет обязаны в 10 дней сообщить об этом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уполномоченному работнику Учреждения.</w:t>
      </w:r>
    </w:p>
    <w:p w:rsidR="000D729F" w:rsidRPr="00CE7784" w:rsidRDefault="000D729F" w:rsidP="007077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7784" w:rsidRPr="000D729F" w:rsidRDefault="00CE7784" w:rsidP="007077E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D729F">
        <w:rPr>
          <w:rFonts w:ascii="Times New Roman" w:hAnsi="Times New Roman" w:cs="Times New Roman"/>
          <w:b/>
          <w:sz w:val="28"/>
          <w:szCs w:val="28"/>
        </w:rPr>
        <w:t>7. Ответственность за нарушение настоящего положения</w:t>
      </w:r>
    </w:p>
    <w:p w:rsidR="00CE7784" w:rsidRPr="00CE7784" w:rsidRDefault="00CE7784" w:rsidP="00CE77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CE7784">
        <w:rPr>
          <w:rFonts w:ascii="Times New Roman" w:hAnsi="Times New Roman" w:cs="Times New Roman"/>
          <w:sz w:val="28"/>
          <w:szCs w:val="28"/>
        </w:rPr>
        <w:t>За нарушение порядка обработки (сбора, хранения, использования,</w:t>
      </w:r>
      <w:proofErr w:type="gramEnd"/>
    </w:p>
    <w:p w:rsidR="00CE7784" w:rsidRPr="00CE7784" w:rsidRDefault="00CE7784" w:rsidP="007077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распространения и защиты) персональных данных должностное лицо несет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административную ответственность в соответствии с действующим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9B0436" w:rsidRPr="00CE7784" w:rsidRDefault="00CE7784" w:rsidP="007077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84">
        <w:rPr>
          <w:rFonts w:ascii="Times New Roman" w:hAnsi="Times New Roman" w:cs="Times New Roman"/>
          <w:sz w:val="28"/>
          <w:szCs w:val="28"/>
        </w:rPr>
        <w:t>7.2. Работник, представивший работодателю подложные документы или</w:t>
      </w:r>
      <w:r w:rsidR="007077E3">
        <w:rPr>
          <w:rFonts w:ascii="Times New Roman" w:hAnsi="Times New Roman" w:cs="Times New Roman"/>
          <w:sz w:val="28"/>
          <w:szCs w:val="28"/>
        </w:rPr>
        <w:t xml:space="preserve"> </w:t>
      </w:r>
      <w:r w:rsidRPr="00CE7784">
        <w:rPr>
          <w:rFonts w:ascii="Times New Roman" w:hAnsi="Times New Roman" w:cs="Times New Roman"/>
          <w:sz w:val="28"/>
          <w:szCs w:val="28"/>
        </w:rPr>
        <w:t>заведомо ложные сведения о себе, несѐт дисциплинарную ответственность</w:t>
      </w:r>
      <w:r w:rsidR="007077E3">
        <w:rPr>
          <w:rFonts w:ascii="Times New Roman" w:hAnsi="Times New Roman" w:cs="Times New Roman"/>
          <w:sz w:val="28"/>
          <w:szCs w:val="28"/>
        </w:rPr>
        <w:t>.</w:t>
      </w:r>
    </w:p>
    <w:sectPr w:rsidR="009B0436" w:rsidRPr="00CE7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CE7784"/>
    <w:rsid w:val="000D729F"/>
    <w:rsid w:val="007077E3"/>
    <w:rsid w:val="009B0436"/>
    <w:rsid w:val="00CE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2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A60C-33CF-4D42-95BC-A09A34CD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64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</dc:creator>
  <cp:lastModifiedBy>е</cp:lastModifiedBy>
  <cp:revision>2</cp:revision>
  <dcterms:created xsi:type="dcterms:W3CDTF">2022-11-02T18:55:00Z</dcterms:created>
  <dcterms:modified xsi:type="dcterms:W3CDTF">2022-11-02T18:55:00Z</dcterms:modified>
</cp:coreProperties>
</file>